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D09AE" w14:textId="77777777" w:rsidR="00321960" w:rsidRDefault="00552034" w:rsidP="00321960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Family Learning Workshop ILP</w:t>
      </w:r>
    </w:p>
    <w:p w14:paraId="407955B7" w14:textId="77777777" w:rsidR="00321960" w:rsidRPr="00321960" w:rsidRDefault="00321960" w:rsidP="00321960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09DA30D7" w14:textId="77777777" w:rsidR="00321960" w:rsidRPr="00FE203A" w:rsidRDefault="0037304C" w:rsidP="0002473B">
      <w:pPr>
        <w:ind w:left="-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orkshop</w:t>
      </w:r>
      <w:r w:rsidR="00FE203A">
        <w:rPr>
          <w:rFonts w:ascii="Comic Sans MS" w:hAnsi="Comic Sans MS"/>
          <w:b/>
          <w:sz w:val="32"/>
          <w:szCs w:val="32"/>
        </w:rPr>
        <w:t xml:space="preserve"> Title:  </w:t>
      </w:r>
      <w:r w:rsidR="00321960" w:rsidRPr="00321960">
        <w:rPr>
          <w:rFonts w:ascii="Comic Sans MS" w:hAnsi="Comic Sans MS"/>
          <w:b/>
          <w:sz w:val="32"/>
          <w:szCs w:val="32"/>
        </w:rPr>
        <w:t xml:space="preserve">                                               Name:                                                            Date:</w:t>
      </w:r>
      <w:r w:rsidR="00FE203A">
        <w:rPr>
          <w:rFonts w:ascii="Comic Sans MS" w:hAnsi="Comic Sans MS"/>
          <w:b/>
          <w:sz w:val="32"/>
          <w:szCs w:val="32"/>
        </w:rPr>
        <w:t xml:space="preserve">  </w:t>
      </w:r>
    </w:p>
    <w:p w14:paraId="1290560A" w14:textId="77777777" w:rsidR="00321960" w:rsidRPr="00321960" w:rsidRDefault="00321960" w:rsidP="00321960">
      <w:pPr>
        <w:rPr>
          <w:rFonts w:ascii="Comic Sans MS" w:hAnsi="Comic Sans MS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599"/>
      </w:tblGrid>
      <w:tr w:rsidR="00321960" w:rsidRPr="00321960" w14:paraId="27A9C50A" w14:textId="77777777" w:rsidTr="00321960">
        <w:trPr>
          <w:trHeight w:val="506"/>
        </w:trPr>
        <w:tc>
          <w:tcPr>
            <w:tcW w:w="1398" w:type="dxa"/>
          </w:tcPr>
          <w:p w14:paraId="46417E5F" w14:textId="77777777" w:rsidR="00321960" w:rsidRPr="00321960" w:rsidRDefault="009B1179" w:rsidP="0032196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Workshop</w:t>
            </w:r>
            <w:r w:rsidR="00321960" w:rsidRPr="00321960">
              <w:rPr>
                <w:rFonts w:ascii="Comic Sans MS" w:hAnsi="Comic Sans MS"/>
                <w:b/>
                <w:sz w:val="32"/>
                <w:szCs w:val="32"/>
              </w:rPr>
              <w:t xml:space="preserve"> Aim</w:t>
            </w:r>
          </w:p>
        </w:tc>
        <w:tc>
          <w:tcPr>
            <w:tcW w:w="7925" w:type="dxa"/>
          </w:tcPr>
          <w:p w14:paraId="5999D9F4" w14:textId="77777777" w:rsidR="00321960" w:rsidRPr="00321960" w:rsidRDefault="00321960" w:rsidP="00321960">
            <w:pPr>
              <w:rPr>
                <w:rFonts w:ascii="Comic Sans MS" w:hAnsi="Comic Sans MS"/>
              </w:rPr>
            </w:pPr>
          </w:p>
          <w:p w14:paraId="7E4B3E81" w14:textId="77777777" w:rsidR="00321960" w:rsidRPr="00321960" w:rsidRDefault="00321960" w:rsidP="0004697C">
            <w:pPr>
              <w:rPr>
                <w:rFonts w:ascii="Comic Sans MS" w:hAnsi="Comic Sans MS"/>
              </w:rPr>
            </w:pPr>
          </w:p>
        </w:tc>
      </w:tr>
    </w:tbl>
    <w:tbl>
      <w:tblPr>
        <w:tblpPr w:leftFromText="180" w:rightFromText="180" w:vertAnchor="text" w:horzAnchor="margin" w:tblpY="512"/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247"/>
      </w:tblGrid>
      <w:tr w:rsidR="00321960" w:rsidRPr="00321960" w14:paraId="4F491935" w14:textId="77777777" w:rsidTr="00321960">
        <w:trPr>
          <w:trHeight w:val="981"/>
        </w:trPr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</w:tcPr>
          <w:p w14:paraId="36F8D2F2" w14:textId="77777777" w:rsidR="00321960" w:rsidRPr="00321960" w:rsidRDefault="00321960" w:rsidP="00321960">
            <w:pPr>
              <w:rPr>
                <w:rFonts w:ascii="Comic Sans MS" w:hAnsi="Comic Sans MS"/>
                <w:b/>
              </w:rPr>
            </w:pPr>
            <w:r w:rsidRPr="00321960">
              <w:rPr>
                <w:rFonts w:ascii="Comic Sans MS" w:hAnsi="Comic Sans MS"/>
                <w:b/>
                <w:sz w:val="32"/>
                <w:szCs w:val="32"/>
              </w:rPr>
              <w:t>Overall Confidence</w:t>
            </w:r>
            <w:r w:rsidRPr="00321960">
              <w:rPr>
                <w:rFonts w:ascii="Comic Sans MS" w:hAnsi="Comic Sans MS"/>
                <w:b/>
                <w:sz w:val="32"/>
                <w:szCs w:val="32"/>
              </w:rPr>
              <w:br/>
            </w:r>
            <w:r w:rsidRPr="00321960">
              <w:rPr>
                <w:rFonts w:ascii="Comic Sans MS" w:hAnsi="Comic Sans MS"/>
                <w:b/>
              </w:rPr>
              <w:t>S= Start</w:t>
            </w:r>
            <w:r w:rsidRPr="00321960">
              <w:rPr>
                <w:rFonts w:ascii="Comic Sans MS" w:hAnsi="Comic Sans MS"/>
                <w:b/>
              </w:rPr>
              <w:br/>
              <w:t>E= End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5E3E" w14:textId="77777777" w:rsidR="00321960" w:rsidRPr="00321960" w:rsidRDefault="003641C5" w:rsidP="00321960">
            <w:pPr>
              <w:rPr>
                <w:rFonts w:ascii="Comic Sans MS" w:hAnsi="Comic Sans MS"/>
              </w:rPr>
            </w:pPr>
            <w:r w:rsidRPr="00321960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1" locked="0" layoutInCell="1" allowOverlap="1" wp14:anchorId="1B05AE8E" wp14:editId="440632B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2075</wp:posOffset>
                  </wp:positionV>
                  <wp:extent cx="168275" cy="167005"/>
                  <wp:effectExtent l="0" t="0" r="3175" b="4445"/>
                  <wp:wrapTight wrapText="bothSides">
                    <wp:wrapPolygon edited="0">
                      <wp:start x="21600" y="21600"/>
                      <wp:lineTo x="21600" y="1889"/>
                      <wp:lineTo x="2038" y="1889"/>
                      <wp:lineTo x="2038" y="21600"/>
                      <wp:lineTo x="21600" y="21600"/>
                    </wp:wrapPolygon>
                  </wp:wrapTight>
                  <wp:docPr id="9" name="Picture 9" descr="http://ts3.mm.bing.net/th?id=HN.608009207205725352&amp;w=149&amp;h=148&amp;c=7&amp;rs=1&amp;pid=1.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3.mm.bing.net/th?id=HN.608009207205725352&amp;w=149&amp;h=148&amp;c=7&amp;rs=1&amp;pid=1.7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6827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1960" w:rsidRPr="00321960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2336" behindDoc="1" locked="0" layoutInCell="1" allowOverlap="1" wp14:anchorId="3CD441A4" wp14:editId="35E6FC08">
                  <wp:simplePos x="0" y="0"/>
                  <wp:positionH relativeFrom="column">
                    <wp:posOffset>4256405</wp:posOffset>
                  </wp:positionH>
                  <wp:positionV relativeFrom="paragraph">
                    <wp:posOffset>90170</wp:posOffset>
                  </wp:positionV>
                  <wp:extent cx="168910" cy="168910"/>
                  <wp:effectExtent l="19050" t="0" r="2540" b="0"/>
                  <wp:wrapTight wrapText="bothSides">
                    <wp:wrapPolygon edited="0">
                      <wp:start x="-2436" y="0"/>
                      <wp:lineTo x="-2436" y="19489"/>
                      <wp:lineTo x="21925" y="19489"/>
                      <wp:lineTo x="21925" y="0"/>
                      <wp:lineTo x="-2436" y="0"/>
                    </wp:wrapPolygon>
                  </wp:wrapTight>
                  <wp:docPr id="8" name="Picture 8" descr="http://vaks.in/wp-content/uploads/2012/07/e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vaks.in/wp-content/uploads/2012/07/e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1960" w:rsidRPr="00321960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1" locked="0" layoutInCell="1" allowOverlap="1" wp14:anchorId="795F955F" wp14:editId="62F24EE0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90170</wp:posOffset>
                  </wp:positionV>
                  <wp:extent cx="196850" cy="196850"/>
                  <wp:effectExtent l="19050" t="0" r="0" b="0"/>
                  <wp:wrapTight wrapText="bothSides">
                    <wp:wrapPolygon edited="0">
                      <wp:start x="-2090" y="0"/>
                      <wp:lineTo x="-2090" y="18813"/>
                      <wp:lineTo x="20903" y="18813"/>
                      <wp:lineTo x="20903" y="0"/>
                      <wp:lineTo x="-2090" y="0"/>
                    </wp:wrapPolygon>
                  </wp:wrapTight>
                  <wp:docPr id="10" name="Picture 10" descr="http://emojipedia.org/wp-content/uploads/2013/07/53-confused-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mojipedia.org/wp-content/uploads/2013/07/53-confused-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1960">
              <w:rPr>
                <w:rFonts w:ascii="Comic Sans MS" w:hAnsi="Comic Sans MS"/>
              </w:rPr>
              <w:br/>
            </w:r>
            <w:r w:rsidR="00321960">
              <w:rPr>
                <w:rFonts w:ascii="Comic Sans MS" w:hAnsi="Comic Sans MS"/>
              </w:rPr>
              <w:br/>
            </w:r>
            <w:r w:rsidR="00321960">
              <w:rPr>
                <w:rFonts w:ascii="Comic Sans MS" w:hAnsi="Comic Sans MS"/>
              </w:rPr>
              <w:br/>
            </w:r>
            <w:r w:rsidR="00321960">
              <w:rPr>
                <w:rFonts w:ascii="Comic Sans MS" w:hAnsi="Comic Sans MS"/>
              </w:rPr>
              <w:br/>
              <w:t xml:space="preserve">1       2      </w:t>
            </w:r>
            <w:r w:rsidR="00321960" w:rsidRPr="00321960">
              <w:rPr>
                <w:rFonts w:ascii="Comic Sans MS" w:hAnsi="Comic Sans MS"/>
              </w:rPr>
              <w:t xml:space="preserve"> </w:t>
            </w:r>
            <w:r w:rsidR="00321960">
              <w:rPr>
                <w:rFonts w:ascii="Comic Sans MS" w:hAnsi="Comic Sans MS"/>
              </w:rPr>
              <w:t xml:space="preserve"> 3         </w:t>
            </w:r>
            <w:r w:rsidR="00321960" w:rsidRPr="00321960">
              <w:rPr>
                <w:rFonts w:ascii="Comic Sans MS" w:hAnsi="Comic Sans MS"/>
              </w:rPr>
              <w:t xml:space="preserve">4      </w:t>
            </w:r>
            <w:r w:rsidR="00321960">
              <w:rPr>
                <w:rFonts w:ascii="Comic Sans MS" w:hAnsi="Comic Sans MS"/>
              </w:rPr>
              <w:t xml:space="preserve">    5         6        7        8         9        1</w:t>
            </w:r>
            <w:r w:rsidR="00321960" w:rsidRPr="00321960">
              <w:rPr>
                <w:rFonts w:ascii="Comic Sans MS" w:hAnsi="Comic Sans MS"/>
              </w:rPr>
              <w:t xml:space="preserve">0                                                                                                         </w:t>
            </w:r>
          </w:p>
        </w:tc>
      </w:tr>
    </w:tbl>
    <w:p w14:paraId="4258F84C" w14:textId="77777777" w:rsidR="003213D3" w:rsidRDefault="003213D3">
      <w:pPr>
        <w:rPr>
          <w:rFonts w:ascii="Comic Sans MS" w:hAnsi="Comic Sans MS"/>
          <w:sz w:val="22"/>
          <w:szCs w:val="22"/>
        </w:rPr>
      </w:pPr>
    </w:p>
    <w:p w14:paraId="6A3A579E" w14:textId="77777777" w:rsidR="003B33B6" w:rsidRDefault="003B33B6">
      <w:pPr>
        <w:rPr>
          <w:rFonts w:ascii="Comic Sans MS" w:hAnsi="Comic Sans MS"/>
          <w:sz w:val="22"/>
          <w:szCs w:val="22"/>
        </w:rPr>
      </w:pPr>
    </w:p>
    <w:p w14:paraId="5B404AB3" w14:textId="77777777" w:rsidR="00321960" w:rsidRDefault="00321960">
      <w:pPr>
        <w:rPr>
          <w:rFonts w:ascii="Comic Sans MS" w:hAnsi="Comic Sans MS"/>
          <w:sz w:val="22"/>
          <w:szCs w:val="22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223"/>
      </w:tblGrid>
      <w:tr w:rsidR="003B33B6" w14:paraId="426DBC49" w14:textId="77777777" w:rsidTr="00B04AEF">
        <w:trPr>
          <w:trHeight w:val="752"/>
        </w:trPr>
        <w:tc>
          <w:tcPr>
            <w:tcW w:w="5070" w:type="dxa"/>
            <w:vAlign w:val="center"/>
          </w:tcPr>
          <w:p w14:paraId="4C7E89FF" w14:textId="77777777" w:rsidR="003B33B6" w:rsidRPr="00321960" w:rsidRDefault="00D31C94" w:rsidP="009416B1">
            <w:pPr>
              <w:spacing w:after="12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Tutor set targets</w:t>
            </w:r>
          </w:p>
        </w:tc>
        <w:tc>
          <w:tcPr>
            <w:tcW w:w="4223" w:type="dxa"/>
            <w:vAlign w:val="center"/>
          </w:tcPr>
          <w:p w14:paraId="2D80D4BA" w14:textId="77777777" w:rsidR="003B33B6" w:rsidRPr="00B04AEF" w:rsidRDefault="00B04AEF" w:rsidP="00B04AE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04AEF">
              <w:rPr>
                <w:rFonts w:ascii="Comic Sans MS" w:hAnsi="Comic Sans MS"/>
                <w:b/>
                <w:sz w:val="28"/>
                <w:szCs w:val="28"/>
              </w:rPr>
              <w:t>Please tick as appropriate</w:t>
            </w:r>
          </w:p>
        </w:tc>
      </w:tr>
      <w:tr w:rsidR="003B33B6" w14:paraId="4D454C60" w14:textId="77777777" w:rsidTr="001D5233">
        <w:trPr>
          <w:trHeight w:val="1387"/>
        </w:trPr>
        <w:tc>
          <w:tcPr>
            <w:tcW w:w="5070" w:type="dxa"/>
          </w:tcPr>
          <w:p w14:paraId="06DD18C3" w14:textId="77777777" w:rsidR="00321960" w:rsidRDefault="00321960" w:rsidP="0004697C">
            <w:pPr>
              <w:rPr>
                <w:sz w:val="28"/>
                <w:szCs w:val="28"/>
              </w:rPr>
            </w:pPr>
          </w:p>
          <w:p w14:paraId="6B0B94F4" w14:textId="77777777" w:rsidR="0004697C" w:rsidRDefault="0004697C" w:rsidP="0004697C">
            <w:pPr>
              <w:rPr>
                <w:sz w:val="28"/>
                <w:szCs w:val="28"/>
              </w:rPr>
            </w:pPr>
          </w:p>
          <w:p w14:paraId="365E439C" w14:textId="77777777" w:rsidR="0004697C" w:rsidRDefault="0004697C" w:rsidP="0004697C">
            <w:pPr>
              <w:rPr>
                <w:sz w:val="28"/>
                <w:szCs w:val="28"/>
              </w:rPr>
            </w:pPr>
          </w:p>
          <w:p w14:paraId="595491F6" w14:textId="77777777" w:rsidR="0004697C" w:rsidRDefault="0004697C" w:rsidP="0004697C">
            <w:pPr>
              <w:rPr>
                <w:sz w:val="28"/>
                <w:szCs w:val="28"/>
              </w:rPr>
            </w:pPr>
          </w:p>
          <w:p w14:paraId="1C705F7D" w14:textId="77777777" w:rsidR="0004697C" w:rsidRPr="009416B1" w:rsidRDefault="0004697C" w:rsidP="0004697C">
            <w:pPr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14:paraId="1E0BFF13" w14:textId="77777777" w:rsidR="003B33B6" w:rsidRPr="008D5483" w:rsidRDefault="004910E9" w:rsidP="001D5233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4C8E0D6" wp14:editId="29663614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41300</wp:posOffset>
                  </wp:positionV>
                  <wp:extent cx="1871345" cy="561975"/>
                  <wp:effectExtent l="0" t="0" r="0" b="9525"/>
                  <wp:wrapThrough wrapText="bothSides">
                    <wp:wrapPolygon edited="0">
                      <wp:start x="2859" y="0"/>
                      <wp:lineTo x="1539" y="1464"/>
                      <wp:lineTo x="220" y="8054"/>
                      <wp:lineTo x="220" y="13912"/>
                      <wp:lineTo x="2419" y="21234"/>
                      <wp:lineTo x="18910" y="21234"/>
                      <wp:lineTo x="21109" y="13912"/>
                      <wp:lineTo x="21329" y="8054"/>
                      <wp:lineTo x="20229" y="2929"/>
                      <wp:lineTo x="18910" y="0"/>
                      <wp:lineTo x="2859" y="0"/>
                    </wp:wrapPolygon>
                  </wp:wrapThrough>
                  <wp:docPr id="7" name="Picture 7" descr="https://cambridge-community.org.uk/professional-development/gswafl/media/picture3_bwpxl1j_ejybt8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ambridge-community.org.uk/professional-development/gswafl/media/picture3_bwpxl1j_ejybt8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4" r="10624" b="3200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134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233">
              <w:rPr>
                <w:noProof/>
              </w:rPr>
              <w:t xml:space="preserve"> </w:t>
            </w:r>
            <w:r w:rsidR="003B33B6"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3B33B6">
              <w:rPr>
                <w:noProof/>
              </w:rPr>
              <w:t xml:space="preserve"> </w:t>
            </w:r>
          </w:p>
        </w:tc>
      </w:tr>
      <w:tr w:rsidR="001D5233" w14:paraId="18FB3C8A" w14:textId="77777777" w:rsidTr="001D5233">
        <w:trPr>
          <w:trHeight w:val="1467"/>
        </w:trPr>
        <w:tc>
          <w:tcPr>
            <w:tcW w:w="5070" w:type="dxa"/>
          </w:tcPr>
          <w:p w14:paraId="768FDBDC" w14:textId="77777777" w:rsidR="001D5233" w:rsidRDefault="001D5233" w:rsidP="0004697C">
            <w:pPr>
              <w:rPr>
                <w:sz w:val="28"/>
                <w:szCs w:val="28"/>
              </w:rPr>
            </w:pPr>
          </w:p>
          <w:p w14:paraId="07F270B9" w14:textId="77777777" w:rsidR="001D5233" w:rsidRDefault="001D5233" w:rsidP="0004697C">
            <w:pPr>
              <w:rPr>
                <w:sz w:val="28"/>
                <w:szCs w:val="28"/>
              </w:rPr>
            </w:pPr>
          </w:p>
          <w:p w14:paraId="7ADB2EF6" w14:textId="77777777" w:rsidR="001D5233" w:rsidRDefault="001D5233" w:rsidP="0004697C">
            <w:pPr>
              <w:rPr>
                <w:sz w:val="28"/>
                <w:szCs w:val="28"/>
              </w:rPr>
            </w:pPr>
          </w:p>
          <w:p w14:paraId="45A597B1" w14:textId="77777777" w:rsidR="001D5233" w:rsidRDefault="001D5233" w:rsidP="0004697C">
            <w:pPr>
              <w:rPr>
                <w:sz w:val="28"/>
                <w:szCs w:val="28"/>
              </w:rPr>
            </w:pPr>
          </w:p>
          <w:p w14:paraId="7CB932BF" w14:textId="77777777" w:rsidR="001D5233" w:rsidRPr="009416B1" w:rsidRDefault="001D5233" w:rsidP="0004697C">
            <w:pPr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14:paraId="67DCB43B" w14:textId="77777777" w:rsidR="001D5233" w:rsidRPr="008D5483" w:rsidRDefault="004910E9" w:rsidP="004910E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13569EB" wp14:editId="092D2F3F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90500</wp:posOffset>
                  </wp:positionV>
                  <wp:extent cx="1871345" cy="561975"/>
                  <wp:effectExtent l="0" t="0" r="0" b="9525"/>
                  <wp:wrapThrough wrapText="bothSides">
                    <wp:wrapPolygon edited="0">
                      <wp:start x="2859" y="0"/>
                      <wp:lineTo x="1539" y="1464"/>
                      <wp:lineTo x="220" y="8054"/>
                      <wp:lineTo x="220" y="13912"/>
                      <wp:lineTo x="2419" y="21234"/>
                      <wp:lineTo x="18910" y="21234"/>
                      <wp:lineTo x="21109" y="13912"/>
                      <wp:lineTo x="21329" y="8054"/>
                      <wp:lineTo x="20229" y="2929"/>
                      <wp:lineTo x="18910" y="0"/>
                      <wp:lineTo x="2859" y="0"/>
                    </wp:wrapPolygon>
                  </wp:wrapThrough>
                  <wp:docPr id="2" name="Picture 2" descr="https://cambridge-community.org.uk/professional-development/gswafl/media/picture3_bwpxl1j_ejybt8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ambridge-community.org.uk/professional-development/gswafl/media/picture3_bwpxl1j_ejybt8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4" r="10624" b="3200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134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233">
              <w:rPr>
                <w:noProof/>
              </w:rPr>
              <w:t xml:space="preserve"> </w:t>
            </w:r>
            <w:r w:rsidR="001D5233"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1D5233">
              <w:rPr>
                <w:noProof/>
              </w:rPr>
              <w:t xml:space="preserve"> </w:t>
            </w:r>
          </w:p>
        </w:tc>
      </w:tr>
      <w:tr w:rsidR="001D5233" w14:paraId="65D33118" w14:textId="77777777" w:rsidTr="001D5233">
        <w:trPr>
          <w:trHeight w:val="1405"/>
        </w:trPr>
        <w:tc>
          <w:tcPr>
            <w:tcW w:w="5070" w:type="dxa"/>
          </w:tcPr>
          <w:p w14:paraId="794E2C55" w14:textId="77777777" w:rsidR="001D5233" w:rsidRDefault="00D31C94" w:rsidP="00ED7D3F">
            <w:pPr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dditional t</w:t>
            </w:r>
            <w:r w:rsidR="001D5233">
              <w:rPr>
                <w:rFonts w:ascii="Comic Sans MS" w:hAnsi="Comic Sans MS"/>
                <w:b/>
                <w:sz w:val="28"/>
                <w:szCs w:val="28"/>
              </w:rPr>
              <w:t>arget</w:t>
            </w:r>
          </w:p>
          <w:p w14:paraId="4707AD8B" w14:textId="77777777" w:rsidR="001D5233" w:rsidRDefault="001D5233" w:rsidP="00ED7D3F">
            <w:pPr>
              <w:rPr>
                <w:sz w:val="28"/>
                <w:szCs w:val="28"/>
              </w:rPr>
            </w:pPr>
          </w:p>
          <w:p w14:paraId="0C99804C" w14:textId="77777777" w:rsidR="001D5233" w:rsidRDefault="001D5233" w:rsidP="00ED7D3F">
            <w:pPr>
              <w:rPr>
                <w:sz w:val="28"/>
                <w:szCs w:val="28"/>
              </w:rPr>
            </w:pPr>
          </w:p>
          <w:p w14:paraId="77DB8C11" w14:textId="77777777" w:rsidR="001D5233" w:rsidRDefault="001D5233" w:rsidP="00ED7D3F">
            <w:pPr>
              <w:rPr>
                <w:sz w:val="28"/>
                <w:szCs w:val="28"/>
              </w:rPr>
            </w:pPr>
          </w:p>
          <w:p w14:paraId="3C996BAD" w14:textId="77777777" w:rsidR="001D5233" w:rsidRPr="009416B1" w:rsidRDefault="001D5233" w:rsidP="00ED7D3F">
            <w:pPr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14:paraId="64C49D4B" w14:textId="77777777" w:rsidR="001D5233" w:rsidRPr="008D5483" w:rsidRDefault="004910E9" w:rsidP="001D5233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57A3351" wp14:editId="5C0F8370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03200</wp:posOffset>
                  </wp:positionV>
                  <wp:extent cx="1871345" cy="561975"/>
                  <wp:effectExtent l="0" t="0" r="0" b="9525"/>
                  <wp:wrapThrough wrapText="bothSides">
                    <wp:wrapPolygon edited="0">
                      <wp:start x="2859" y="0"/>
                      <wp:lineTo x="1539" y="1464"/>
                      <wp:lineTo x="220" y="8054"/>
                      <wp:lineTo x="220" y="13912"/>
                      <wp:lineTo x="2419" y="21234"/>
                      <wp:lineTo x="18910" y="21234"/>
                      <wp:lineTo x="21109" y="13912"/>
                      <wp:lineTo x="21329" y="8054"/>
                      <wp:lineTo x="20229" y="2929"/>
                      <wp:lineTo x="18910" y="0"/>
                      <wp:lineTo x="2859" y="0"/>
                    </wp:wrapPolygon>
                  </wp:wrapThrough>
                  <wp:docPr id="3" name="Picture 3" descr="https://cambridge-community.org.uk/professional-development/gswafl/media/picture3_bwpxl1j_ejybt8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ambridge-community.org.uk/professional-development/gswafl/media/picture3_bwpxl1j_ejybt8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4" r="10624" b="3200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134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233">
              <w:rPr>
                <w:noProof/>
              </w:rPr>
              <w:t xml:space="preserve"> </w:t>
            </w:r>
            <w:r w:rsidR="001D5233"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1D5233">
              <w:rPr>
                <w:noProof/>
              </w:rPr>
              <w:t xml:space="preserve"> </w:t>
            </w:r>
          </w:p>
        </w:tc>
      </w:tr>
    </w:tbl>
    <w:p w14:paraId="720F404E" w14:textId="77777777" w:rsidR="00EA66CC" w:rsidRPr="00673826" w:rsidRDefault="00EA66CC">
      <w:pPr>
        <w:rPr>
          <w:sz w:val="8"/>
          <w:szCs w:val="8"/>
        </w:rPr>
      </w:pPr>
    </w:p>
    <w:p w14:paraId="4E22E154" w14:textId="77777777" w:rsidR="00321960" w:rsidRDefault="00321960" w:rsidP="00321960">
      <w:pPr>
        <w:rPr>
          <w:sz w:val="8"/>
          <w:szCs w:val="8"/>
        </w:rPr>
      </w:pPr>
    </w:p>
    <w:p w14:paraId="2B2B2A0F" w14:textId="77777777" w:rsidR="0002473B" w:rsidRDefault="0002473B" w:rsidP="00321960">
      <w:pPr>
        <w:rPr>
          <w:sz w:val="8"/>
          <w:szCs w:val="8"/>
        </w:rPr>
      </w:pPr>
    </w:p>
    <w:p w14:paraId="31F9536C" w14:textId="77777777" w:rsidR="0002473B" w:rsidRDefault="0002473B" w:rsidP="00321960">
      <w:pPr>
        <w:rPr>
          <w:sz w:val="8"/>
          <w:szCs w:val="8"/>
        </w:rPr>
      </w:pPr>
    </w:p>
    <w:p w14:paraId="45022522" w14:textId="77777777" w:rsidR="0002473B" w:rsidRDefault="0002473B" w:rsidP="00321960">
      <w:pPr>
        <w:rPr>
          <w:sz w:val="8"/>
          <w:szCs w:val="8"/>
        </w:rPr>
      </w:pPr>
    </w:p>
    <w:p w14:paraId="7E576D74" w14:textId="77777777" w:rsidR="0002473B" w:rsidRDefault="0002473B" w:rsidP="00321960">
      <w:pPr>
        <w:rPr>
          <w:sz w:val="8"/>
          <w:szCs w:val="8"/>
        </w:rPr>
      </w:pPr>
    </w:p>
    <w:p w14:paraId="7B0EEEC0" w14:textId="77777777" w:rsidR="0002473B" w:rsidRDefault="0002473B" w:rsidP="00321960">
      <w:pPr>
        <w:rPr>
          <w:sz w:val="8"/>
          <w:szCs w:val="8"/>
        </w:rPr>
      </w:pPr>
    </w:p>
    <w:p w14:paraId="06EA4672" w14:textId="77777777" w:rsidR="0002473B" w:rsidRDefault="0002473B" w:rsidP="00321960">
      <w:pPr>
        <w:rPr>
          <w:sz w:val="8"/>
          <w:szCs w:val="8"/>
        </w:rPr>
      </w:pPr>
    </w:p>
    <w:p w14:paraId="649D3F48" w14:textId="77777777" w:rsidR="0002473B" w:rsidRDefault="0002473B" w:rsidP="00321960">
      <w:pPr>
        <w:rPr>
          <w:sz w:val="8"/>
          <w:szCs w:val="8"/>
        </w:rPr>
      </w:pPr>
    </w:p>
    <w:p w14:paraId="7F918C03" w14:textId="77777777" w:rsidR="0002473B" w:rsidRDefault="0002473B" w:rsidP="00321960">
      <w:pPr>
        <w:rPr>
          <w:sz w:val="8"/>
          <w:szCs w:val="8"/>
        </w:rPr>
      </w:pPr>
    </w:p>
    <w:p w14:paraId="0DB54DA6" w14:textId="77777777" w:rsidR="0002473B" w:rsidRDefault="0002473B" w:rsidP="00321960">
      <w:pPr>
        <w:rPr>
          <w:sz w:val="8"/>
          <w:szCs w:val="8"/>
        </w:rPr>
      </w:pPr>
    </w:p>
    <w:p w14:paraId="7F7084D6" w14:textId="77777777" w:rsidR="0002473B" w:rsidRDefault="0002473B" w:rsidP="00321960">
      <w:pPr>
        <w:rPr>
          <w:sz w:val="8"/>
          <w:szCs w:val="8"/>
        </w:rPr>
      </w:pPr>
    </w:p>
    <w:p w14:paraId="1AA4F40A" w14:textId="77777777" w:rsidR="0002473B" w:rsidRDefault="0002473B" w:rsidP="00321960">
      <w:pPr>
        <w:rPr>
          <w:sz w:val="8"/>
          <w:szCs w:val="8"/>
        </w:rPr>
      </w:pPr>
    </w:p>
    <w:p w14:paraId="4532E57F" w14:textId="77777777" w:rsidR="0002473B" w:rsidRDefault="0002473B" w:rsidP="00321960">
      <w:pPr>
        <w:rPr>
          <w:sz w:val="8"/>
          <w:szCs w:val="8"/>
        </w:rPr>
      </w:pPr>
    </w:p>
    <w:p w14:paraId="4C9B0603" w14:textId="77777777" w:rsidR="0002473B" w:rsidRDefault="0002473B" w:rsidP="00321960">
      <w:pPr>
        <w:rPr>
          <w:sz w:val="8"/>
          <w:szCs w:val="8"/>
        </w:rPr>
      </w:pPr>
    </w:p>
    <w:p w14:paraId="724288DD" w14:textId="77777777" w:rsidR="0002473B" w:rsidRDefault="0002473B" w:rsidP="00321960">
      <w:pPr>
        <w:rPr>
          <w:sz w:val="8"/>
          <w:szCs w:val="8"/>
        </w:rPr>
      </w:pPr>
    </w:p>
    <w:p w14:paraId="7D897613" w14:textId="77777777" w:rsidR="0002473B" w:rsidRDefault="0002473B" w:rsidP="00321960">
      <w:pPr>
        <w:rPr>
          <w:sz w:val="8"/>
          <w:szCs w:val="8"/>
        </w:rPr>
      </w:pPr>
    </w:p>
    <w:p w14:paraId="1D83B768" w14:textId="77777777" w:rsidR="0002473B" w:rsidRDefault="0002473B" w:rsidP="00321960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-1"/>
        <w:tblW w:w="9337" w:type="dxa"/>
        <w:tblLook w:val="04A0" w:firstRow="1" w:lastRow="0" w:firstColumn="1" w:lastColumn="0" w:noHBand="0" w:noVBand="1"/>
      </w:tblPr>
      <w:tblGrid>
        <w:gridCol w:w="4457"/>
        <w:gridCol w:w="754"/>
        <w:gridCol w:w="709"/>
        <w:gridCol w:w="3417"/>
      </w:tblGrid>
      <w:tr w:rsidR="0002473B" w:rsidRPr="008E16FF" w14:paraId="62582FFE" w14:textId="77777777" w:rsidTr="003A4BC8">
        <w:trPr>
          <w:trHeight w:val="944"/>
        </w:trPr>
        <w:tc>
          <w:tcPr>
            <w:tcW w:w="4457" w:type="dxa"/>
          </w:tcPr>
          <w:p w14:paraId="611FD809" w14:textId="77777777" w:rsidR="0002473B" w:rsidRPr="00321960" w:rsidRDefault="0002473B" w:rsidP="003A4BC8">
            <w:pPr>
              <w:rPr>
                <w:rFonts w:ascii="Comic Sans MS" w:hAnsi="Comic Sans MS"/>
                <w:sz w:val="28"/>
                <w:szCs w:val="28"/>
              </w:rPr>
            </w:pPr>
            <w:r w:rsidRPr="00321960">
              <w:rPr>
                <w:rFonts w:ascii="Comic Sans MS" w:hAnsi="Comic Sans MS"/>
                <w:b/>
                <w:sz w:val="32"/>
                <w:szCs w:val="32"/>
              </w:rPr>
              <w:t>Do You Agree?</w:t>
            </w:r>
          </w:p>
        </w:tc>
        <w:tc>
          <w:tcPr>
            <w:tcW w:w="754" w:type="dxa"/>
          </w:tcPr>
          <w:p w14:paraId="1DAFC782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321960">
              <w:rPr>
                <w:rFonts w:ascii="Comic Sans MS" w:hAnsi="Comic Sans MS"/>
                <w:b/>
                <w:noProof/>
                <w:sz w:val="32"/>
                <w:szCs w:val="32"/>
              </w:rPr>
              <w:t>Yes</w:t>
            </w:r>
          </w:p>
        </w:tc>
        <w:tc>
          <w:tcPr>
            <w:tcW w:w="709" w:type="dxa"/>
          </w:tcPr>
          <w:p w14:paraId="7B8591D3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321960">
              <w:rPr>
                <w:rFonts w:ascii="Comic Sans MS" w:hAnsi="Comic Sans MS"/>
                <w:b/>
                <w:noProof/>
                <w:sz w:val="32"/>
                <w:szCs w:val="32"/>
              </w:rPr>
              <w:t>No</w:t>
            </w:r>
          </w:p>
        </w:tc>
        <w:tc>
          <w:tcPr>
            <w:tcW w:w="3417" w:type="dxa"/>
          </w:tcPr>
          <w:p w14:paraId="4E38566B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321960">
              <w:rPr>
                <w:rFonts w:ascii="Comic Sans MS" w:hAnsi="Comic Sans MS"/>
                <w:b/>
                <w:noProof/>
                <w:sz w:val="32"/>
                <w:szCs w:val="32"/>
              </w:rPr>
              <w:t>Please tell us why</w:t>
            </w:r>
          </w:p>
        </w:tc>
      </w:tr>
      <w:tr w:rsidR="0002473B" w:rsidRPr="008E16FF" w14:paraId="45652011" w14:textId="77777777" w:rsidTr="003A4BC8">
        <w:trPr>
          <w:trHeight w:val="944"/>
        </w:trPr>
        <w:tc>
          <w:tcPr>
            <w:tcW w:w="4457" w:type="dxa"/>
          </w:tcPr>
          <w:p w14:paraId="6C361D67" w14:textId="77777777" w:rsidR="0002473B" w:rsidRDefault="00625F92" w:rsidP="003A4B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</w:t>
            </w:r>
            <w:r w:rsidR="0037304C">
              <w:rPr>
                <w:rFonts w:ascii="Comic Sans MS" w:hAnsi="Comic Sans MS"/>
                <w:sz w:val="28"/>
                <w:szCs w:val="28"/>
              </w:rPr>
              <w:t>enjoyed my workshop</w:t>
            </w:r>
          </w:p>
          <w:p w14:paraId="7312FB77" w14:textId="77777777" w:rsidR="0002473B" w:rsidRPr="006C62D6" w:rsidRDefault="0002473B" w:rsidP="003A4BC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4" w:type="dxa"/>
          </w:tcPr>
          <w:p w14:paraId="3A45F898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295EBC82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417" w:type="dxa"/>
          </w:tcPr>
          <w:p w14:paraId="3272802C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6DABF39F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78ADFA38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02473B" w:rsidRPr="008E16FF" w14:paraId="7DCBD5FB" w14:textId="77777777" w:rsidTr="003A4BC8">
        <w:trPr>
          <w:trHeight w:val="421"/>
        </w:trPr>
        <w:tc>
          <w:tcPr>
            <w:tcW w:w="4457" w:type="dxa"/>
          </w:tcPr>
          <w:p w14:paraId="538C1167" w14:textId="77777777" w:rsidR="0002473B" w:rsidRPr="00321960" w:rsidRDefault="0002473B" w:rsidP="003A4BC8">
            <w:pPr>
              <w:rPr>
                <w:rFonts w:ascii="Comic Sans MS" w:hAnsi="Comic Sans MS"/>
                <w:sz w:val="28"/>
                <w:szCs w:val="28"/>
              </w:rPr>
            </w:pPr>
            <w:r w:rsidRPr="00321960">
              <w:rPr>
                <w:rFonts w:ascii="Comic Sans MS" w:hAnsi="Comic Sans MS"/>
                <w:sz w:val="28"/>
                <w:szCs w:val="28"/>
              </w:rPr>
              <w:t xml:space="preserve">I felt safe whilst I was on my </w:t>
            </w:r>
            <w:r w:rsidR="0037304C">
              <w:rPr>
                <w:rFonts w:ascii="Comic Sans MS" w:hAnsi="Comic Sans MS"/>
                <w:sz w:val="28"/>
                <w:szCs w:val="28"/>
              </w:rPr>
              <w:t>workshop</w:t>
            </w:r>
          </w:p>
        </w:tc>
        <w:tc>
          <w:tcPr>
            <w:tcW w:w="754" w:type="dxa"/>
          </w:tcPr>
          <w:p w14:paraId="3F848578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5A011965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417" w:type="dxa"/>
          </w:tcPr>
          <w:p w14:paraId="7738187F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3E10B40D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21D83090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02473B" w:rsidRPr="008E16FF" w14:paraId="1F811683" w14:textId="77777777" w:rsidTr="003A4BC8">
        <w:trPr>
          <w:trHeight w:val="421"/>
        </w:trPr>
        <w:tc>
          <w:tcPr>
            <w:tcW w:w="4457" w:type="dxa"/>
          </w:tcPr>
          <w:p w14:paraId="0FDCFDF1" w14:textId="77777777" w:rsidR="0002473B" w:rsidRPr="00321960" w:rsidRDefault="0002473B" w:rsidP="003A4BC8">
            <w:pPr>
              <w:rPr>
                <w:rFonts w:ascii="Comic Sans MS" w:hAnsi="Comic Sans MS"/>
                <w:sz w:val="28"/>
                <w:szCs w:val="28"/>
              </w:rPr>
            </w:pPr>
            <w:r w:rsidRPr="006C62D6">
              <w:rPr>
                <w:rFonts w:ascii="Comic Sans MS" w:hAnsi="Comic Sans MS"/>
                <w:sz w:val="28"/>
                <w:szCs w:val="28"/>
              </w:rPr>
              <w:t>I feel more informed about British Values and the Prevent Agenda</w:t>
            </w:r>
          </w:p>
        </w:tc>
        <w:tc>
          <w:tcPr>
            <w:tcW w:w="754" w:type="dxa"/>
          </w:tcPr>
          <w:p w14:paraId="2C06AE7D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1760C422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417" w:type="dxa"/>
          </w:tcPr>
          <w:p w14:paraId="76511434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02473B" w:rsidRPr="008E16FF" w14:paraId="24683213" w14:textId="77777777" w:rsidTr="003A4BC8">
        <w:trPr>
          <w:trHeight w:val="421"/>
        </w:trPr>
        <w:tc>
          <w:tcPr>
            <w:tcW w:w="4457" w:type="dxa"/>
          </w:tcPr>
          <w:p w14:paraId="364970BD" w14:textId="77777777" w:rsidR="0002473B" w:rsidRPr="00321960" w:rsidRDefault="0002473B" w:rsidP="003A4BC8">
            <w:pPr>
              <w:rPr>
                <w:rFonts w:ascii="Comic Sans MS" w:hAnsi="Comic Sans MS"/>
                <w:sz w:val="28"/>
                <w:szCs w:val="28"/>
              </w:rPr>
            </w:pPr>
            <w:r w:rsidRPr="00321960">
              <w:rPr>
                <w:rFonts w:ascii="Comic Sans MS" w:hAnsi="Comic Sans MS"/>
                <w:sz w:val="28"/>
                <w:szCs w:val="28"/>
              </w:rPr>
              <w:t xml:space="preserve">I would like to join another </w:t>
            </w:r>
            <w:r w:rsidR="0011323B">
              <w:rPr>
                <w:rFonts w:ascii="Comic Sans MS" w:hAnsi="Comic Sans MS"/>
                <w:sz w:val="28"/>
                <w:szCs w:val="28"/>
              </w:rPr>
              <w:t>workshop/course</w:t>
            </w:r>
          </w:p>
        </w:tc>
        <w:tc>
          <w:tcPr>
            <w:tcW w:w="754" w:type="dxa"/>
          </w:tcPr>
          <w:p w14:paraId="3A76D1A3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7B551EEC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417" w:type="dxa"/>
          </w:tcPr>
          <w:p w14:paraId="0B90333B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360A1CB3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3CFBD6B2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E579BF" w:rsidRPr="008E16FF" w14:paraId="629BD172" w14:textId="77777777" w:rsidTr="0083381B">
        <w:trPr>
          <w:trHeight w:val="876"/>
        </w:trPr>
        <w:tc>
          <w:tcPr>
            <w:tcW w:w="4457" w:type="dxa"/>
          </w:tcPr>
          <w:p w14:paraId="4C55BA59" w14:textId="77777777" w:rsidR="00E579BF" w:rsidRDefault="00E579BF" w:rsidP="003A4B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f so, what?</w:t>
            </w:r>
          </w:p>
          <w:p w14:paraId="0FDAD20F" w14:textId="77777777" w:rsidR="00E579BF" w:rsidRDefault="00E579BF" w:rsidP="003A4B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B9483D" w14:textId="77777777" w:rsidR="00E579BF" w:rsidRPr="00321960" w:rsidRDefault="00E579BF" w:rsidP="003A4B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880" w:type="dxa"/>
            <w:gridSpan w:val="3"/>
          </w:tcPr>
          <w:p w14:paraId="57152E3D" w14:textId="77777777" w:rsidR="00E579BF" w:rsidRPr="00321960" w:rsidRDefault="00E579BF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02473B" w:rsidRPr="008E16FF" w14:paraId="38554822" w14:textId="77777777" w:rsidTr="003A4BC8">
        <w:trPr>
          <w:trHeight w:val="421"/>
        </w:trPr>
        <w:tc>
          <w:tcPr>
            <w:tcW w:w="4457" w:type="dxa"/>
          </w:tcPr>
          <w:p w14:paraId="0EBEE2DA" w14:textId="77777777" w:rsidR="0002473B" w:rsidRPr="00321960" w:rsidRDefault="0002473B" w:rsidP="003A4BC8">
            <w:pPr>
              <w:rPr>
                <w:rFonts w:ascii="Comic Sans MS" w:hAnsi="Comic Sans MS"/>
                <w:sz w:val="28"/>
                <w:szCs w:val="28"/>
              </w:rPr>
            </w:pPr>
            <w:r w:rsidRPr="00321960">
              <w:rPr>
                <w:rFonts w:ascii="Comic Sans MS" w:hAnsi="Comic Sans MS"/>
                <w:sz w:val="28"/>
                <w:szCs w:val="28"/>
              </w:rPr>
              <w:t>I would like some advice about my next steps</w:t>
            </w:r>
          </w:p>
        </w:tc>
        <w:tc>
          <w:tcPr>
            <w:tcW w:w="754" w:type="dxa"/>
          </w:tcPr>
          <w:p w14:paraId="4C116FE7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53FEDF49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417" w:type="dxa"/>
          </w:tcPr>
          <w:p w14:paraId="73C8E2B6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7CAE4F3C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46229906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02473B" w:rsidRPr="008E16FF" w14:paraId="4E5D0142" w14:textId="77777777" w:rsidTr="003A4BC8">
        <w:trPr>
          <w:trHeight w:val="421"/>
        </w:trPr>
        <w:tc>
          <w:tcPr>
            <w:tcW w:w="4457" w:type="dxa"/>
          </w:tcPr>
          <w:p w14:paraId="3ABD08BC" w14:textId="77777777" w:rsidR="0002473B" w:rsidRPr="00321960" w:rsidRDefault="0002473B" w:rsidP="003A4BC8">
            <w:pPr>
              <w:rPr>
                <w:rFonts w:ascii="Comic Sans MS" w:hAnsi="Comic Sans MS"/>
                <w:sz w:val="28"/>
                <w:szCs w:val="28"/>
              </w:rPr>
            </w:pPr>
            <w:r w:rsidRPr="00321960">
              <w:rPr>
                <w:rFonts w:ascii="Comic Sans MS" w:hAnsi="Comic Sans MS"/>
                <w:sz w:val="28"/>
                <w:szCs w:val="28"/>
              </w:rPr>
              <w:t xml:space="preserve">I would like to brush up on my English skills </w:t>
            </w:r>
          </w:p>
        </w:tc>
        <w:tc>
          <w:tcPr>
            <w:tcW w:w="754" w:type="dxa"/>
          </w:tcPr>
          <w:p w14:paraId="0104D99C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CE9D3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417" w:type="dxa"/>
          </w:tcPr>
          <w:p w14:paraId="1A430751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187C6E3B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789D8750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02473B" w:rsidRPr="008E16FF" w14:paraId="166F8EC1" w14:textId="77777777" w:rsidTr="003A4BC8">
        <w:trPr>
          <w:trHeight w:val="421"/>
        </w:trPr>
        <w:tc>
          <w:tcPr>
            <w:tcW w:w="4457" w:type="dxa"/>
          </w:tcPr>
          <w:p w14:paraId="61062681" w14:textId="77777777" w:rsidR="0002473B" w:rsidRPr="00321960" w:rsidRDefault="0002473B" w:rsidP="003A4BC8">
            <w:pPr>
              <w:rPr>
                <w:rFonts w:ascii="Comic Sans MS" w:hAnsi="Comic Sans MS"/>
                <w:sz w:val="28"/>
                <w:szCs w:val="28"/>
              </w:rPr>
            </w:pPr>
            <w:r w:rsidRPr="00321960">
              <w:rPr>
                <w:rFonts w:ascii="Comic Sans MS" w:hAnsi="Comic Sans MS"/>
                <w:sz w:val="28"/>
                <w:szCs w:val="28"/>
              </w:rPr>
              <w:t>I would like to brush up on my Maths skills</w:t>
            </w:r>
          </w:p>
        </w:tc>
        <w:tc>
          <w:tcPr>
            <w:tcW w:w="754" w:type="dxa"/>
          </w:tcPr>
          <w:p w14:paraId="4400016C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4F436EEA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417" w:type="dxa"/>
          </w:tcPr>
          <w:p w14:paraId="6902E950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2FBD87E4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151309E7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02473B" w:rsidRPr="008E16FF" w14:paraId="17C1C88A" w14:textId="77777777" w:rsidTr="0002473B">
        <w:trPr>
          <w:trHeight w:val="892"/>
        </w:trPr>
        <w:tc>
          <w:tcPr>
            <w:tcW w:w="4457" w:type="dxa"/>
          </w:tcPr>
          <w:p w14:paraId="50C43F8E" w14:textId="77777777" w:rsidR="0002473B" w:rsidRPr="00321960" w:rsidRDefault="0037304C" w:rsidP="0037304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321960">
              <w:rPr>
                <w:rFonts w:ascii="Comic Sans MS" w:hAnsi="Comic Sans MS"/>
                <w:sz w:val="28"/>
                <w:szCs w:val="28"/>
              </w:rPr>
              <w:t>Overall</w:t>
            </w:r>
            <w:proofErr w:type="gramEnd"/>
            <w:r w:rsidRPr="00321960">
              <w:rPr>
                <w:rFonts w:ascii="Comic Sans MS" w:hAnsi="Comic Sans MS"/>
                <w:sz w:val="28"/>
                <w:szCs w:val="28"/>
              </w:rPr>
              <w:t xml:space="preserve"> I was satisfied with my </w:t>
            </w:r>
            <w:r w:rsidR="0011323B">
              <w:rPr>
                <w:rFonts w:ascii="Comic Sans MS" w:hAnsi="Comic Sans MS"/>
                <w:sz w:val="28"/>
                <w:szCs w:val="28"/>
              </w:rPr>
              <w:t>workshop</w:t>
            </w:r>
          </w:p>
        </w:tc>
        <w:tc>
          <w:tcPr>
            <w:tcW w:w="754" w:type="dxa"/>
          </w:tcPr>
          <w:p w14:paraId="13C70254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54B11EE4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417" w:type="dxa"/>
          </w:tcPr>
          <w:p w14:paraId="29FAEA85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1A03B40E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1B1F385B" w14:textId="77777777" w:rsidR="0002473B" w:rsidRPr="00321960" w:rsidRDefault="0002473B" w:rsidP="003A4BC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02473B" w:rsidRPr="008E16FF" w14:paraId="26B9BD8B" w14:textId="77777777" w:rsidTr="0002473B">
        <w:trPr>
          <w:trHeight w:val="908"/>
        </w:trPr>
        <w:tc>
          <w:tcPr>
            <w:tcW w:w="4457" w:type="dxa"/>
          </w:tcPr>
          <w:p w14:paraId="00370292" w14:textId="77777777" w:rsidR="0002473B" w:rsidRPr="00321960" w:rsidRDefault="0037304C" w:rsidP="0037304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earned</w:t>
            </w:r>
            <w:r w:rsidRPr="00321960">
              <w:rPr>
                <w:rFonts w:ascii="Comic Sans MS" w:hAnsi="Comic Sans MS"/>
                <w:sz w:val="28"/>
                <w:szCs w:val="28"/>
              </w:rPr>
              <w:t xml:space="preserve"> something new </w:t>
            </w:r>
            <w:r>
              <w:rPr>
                <w:rFonts w:ascii="Comic Sans MS" w:hAnsi="Comic Sans MS"/>
                <w:sz w:val="28"/>
                <w:szCs w:val="28"/>
              </w:rPr>
              <w:t>on my workshop today</w:t>
            </w:r>
            <w:r w:rsidRPr="0032196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596A4380" w14:textId="77777777" w:rsidR="0002473B" w:rsidRPr="00321960" w:rsidRDefault="0002473B" w:rsidP="003A4BC8">
            <w:pPr>
              <w:rPr>
                <w:rFonts w:ascii="Comic Sans MS" w:hAnsi="Comic Sans MS"/>
                <w:b/>
                <w:noProof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AC62A3" w14:textId="77777777" w:rsidR="0002473B" w:rsidRPr="008E16FF" w:rsidRDefault="0002473B" w:rsidP="003A4B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417" w:type="dxa"/>
          </w:tcPr>
          <w:p w14:paraId="5C50E6F9" w14:textId="77777777" w:rsidR="0002473B" w:rsidRPr="008E16FF" w:rsidRDefault="0002473B" w:rsidP="003A4BC8">
            <w:pPr>
              <w:rPr>
                <w:noProof/>
                <w:sz w:val="20"/>
                <w:szCs w:val="20"/>
              </w:rPr>
            </w:pPr>
          </w:p>
        </w:tc>
      </w:tr>
      <w:tr w:rsidR="0002473B" w:rsidRPr="008E16FF" w14:paraId="796F30AD" w14:textId="77777777" w:rsidTr="003A4BC8">
        <w:trPr>
          <w:trHeight w:val="919"/>
        </w:trPr>
        <w:tc>
          <w:tcPr>
            <w:tcW w:w="4457" w:type="dxa"/>
            <w:tcBorders>
              <w:right w:val="single" w:sz="4" w:space="0" w:color="FFFFFF" w:themeColor="background1"/>
            </w:tcBorders>
          </w:tcPr>
          <w:p w14:paraId="3EA9443B" w14:textId="77777777" w:rsidR="0002473B" w:rsidRPr="006C62D6" w:rsidRDefault="0002473B" w:rsidP="003A4BC8">
            <w:pPr>
              <w:rPr>
                <w:rFonts w:ascii="Comic Sans MS" w:hAnsi="Comic Sans MS"/>
                <w:sz w:val="28"/>
                <w:szCs w:val="28"/>
              </w:rPr>
            </w:pPr>
            <w:r w:rsidRPr="004D1DB4">
              <w:rPr>
                <w:rFonts w:ascii="Comic Sans MS" w:hAnsi="Comic Sans MS"/>
                <w:sz w:val="28"/>
                <w:szCs w:val="28"/>
              </w:rPr>
              <w:t>If so, what will you do with the learning?</w:t>
            </w:r>
          </w:p>
        </w:tc>
        <w:tc>
          <w:tcPr>
            <w:tcW w:w="754" w:type="dxa"/>
            <w:tcBorders>
              <w:left w:val="single" w:sz="4" w:space="0" w:color="FFFFFF" w:themeColor="background1"/>
              <w:right w:val="nil"/>
            </w:tcBorders>
          </w:tcPr>
          <w:p w14:paraId="7EAB50E3" w14:textId="77777777" w:rsidR="0002473B" w:rsidRPr="006A2993" w:rsidRDefault="0002473B" w:rsidP="003A4B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D4B2348" w14:textId="77777777" w:rsidR="0002473B" w:rsidRDefault="0002473B" w:rsidP="003A4BC8">
            <w:pPr>
              <w:rPr>
                <w:noProof/>
                <w:sz w:val="20"/>
                <w:szCs w:val="20"/>
              </w:rPr>
            </w:pPr>
          </w:p>
          <w:p w14:paraId="16953CBA" w14:textId="77777777" w:rsidR="0002473B" w:rsidRDefault="0002473B" w:rsidP="003A4BC8">
            <w:pPr>
              <w:rPr>
                <w:noProof/>
                <w:sz w:val="20"/>
                <w:szCs w:val="20"/>
              </w:rPr>
            </w:pPr>
          </w:p>
          <w:p w14:paraId="76476E8E" w14:textId="77777777" w:rsidR="0002473B" w:rsidRDefault="0002473B" w:rsidP="003A4BC8">
            <w:pPr>
              <w:rPr>
                <w:noProof/>
                <w:sz w:val="20"/>
                <w:szCs w:val="20"/>
              </w:rPr>
            </w:pPr>
          </w:p>
          <w:p w14:paraId="2D692643" w14:textId="77777777" w:rsidR="0002473B" w:rsidRPr="008E16FF" w:rsidRDefault="0002473B" w:rsidP="003A4B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417" w:type="dxa"/>
            <w:tcBorders>
              <w:left w:val="nil"/>
            </w:tcBorders>
          </w:tcPr>
          <w:p w14:paraId="35EDA8BD" w14:textId="77777777" w:rsidR="0002473B" w:rsidRPr="008E16FF" w:rsidRDefault="0002473B" w:rsidP="003A4BC8">
            <w:pPr>
              <w:rPr>
                <w:noProof/>
                <w:sz w:val="20"/>
                <w:szCs w:val="20"/>
              </w:rPr>
            </w:pPr>
          </w:p>
        </w:tc>
      </w:tr>
      <w:tr w:rsidR="0002473B" w:rsidRPr="008E16FF" w14:paraId="06E28C2C" w14:textId="77777777" w:rsidTr="0002473B">
        <w:trPr>
          <w:trHeight w:val="851"/>
        </w:trPr>
        <w:tc>
          <w:tcPr>
            <w:tcW w:w="4457" w:type="dxa"/>
            <w:tcBorders>
              <w:right w:val="single" w:sz="4" w:space="0" w:color="FFFFFF" w:themeColor="background1"/>
            </w:tcBorders>
          </w:tcPr>
          <w:p w14:paraId="39AB4AC5" w14:textId="77777777" w:rsidR="0002473B" w:rsidRDefault="0002473B" w:rsidP="003A4B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other comments?</w:t>
            </w:r>
          </w:p>
          <w:p w14:paraId="7B602D06" w14:textId="77777777" w:rsidR="0002473B" w:rsidRPr="004D1DB4" w:rsidRDefault="0002473B" w:rsidP="003A4B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  <w:right w:val="nil"/>
            </w:tcBorders>
          </w:tcPr>
          <w:p w14:paraId="33AC27A1" w14:textId="77777777" w:rsidR="0002473B" w:rsidRPr="006A2993" w:rsidRDefault="0002473B" w:rsidP="003A4B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E792D6B" w14:textId="77777777" w:rsidR="0002473B" w:rsidRDefault="0002473B" w:rsidP="003A4B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417" w:type="dxa"/>
            <w:tcBorders>
              <w:left w:val="nil"/>
            </w:tcBorders>
          </w:tcPr>
          <w:p w14:paraId="39D04B39" w14:textId="77777777" w:rsidR="0002473B" w:rsidRPr="008E16FF" w:rsidRDefault="0002473B" w:rsidP="003A4BC8">
            <w:pPr>
              <w:rPr>
                <w:noProof/>
                <w:sz w:val="20"/>
                <w:szCs w:val="20"/>
              </w:rPr>
            </w:pPr>
          </w:p>
        </w:tc>
      </w:tr>
    </w:tbl>
    <w:p w14:paraId="5FC20E12" w14:textId="77777777" w:rsidR="00673826" w:rsidRPr="00673826" w:rsidRDefault="00673826" w:rsidP="00321960">
      <w:pPr>
        <w:rPr>
          <w:sz w:val="8"/>
          <w:szCs w:val="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1D5233" w:rsidRPr="001D5233" w14:paraId="034890BB" w14:textId="77777777" w:rsidTr="001D5233">
        <w:trPr>
          <w:trHeight w:val="579"/>
        </w:trPr>
        <w:tc>
          <w:tcPr>
            <w:tcW w:w="4928" w:type="dxa"/>
          </w:tcPr>
          <w:p w14:paraId="4B0ACBC2" w14:textId="77777777" w:rsidR="001D5233" w:rsidRDefault="001D5233" w:rsidP="0032196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D5233">
              <w:rPr>
                <w:rFonts w:ascii="Comic Sans MS" w:hAnsi="Comic Sans MS"/>
                <w:b/>
                <w:sz w:val="28"/>
                <w:szCs w:val="28"/>
              </w:rPr>
              <w:t>Signed:</w:t>
            </w:r>
          </w:p>
          <w:p w14:paraId="32A2ACDF" w14:textId="5AC4CD74" w:rsidR="0083381B" w:rsidRPr="0083381B" w:rsidRDefault="0083381B" w:rsidP="0083381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5CEA2CE" w14:textId="77777777" w:rsidR="001D5233" w:rsidRPr="001D5233" w:rsidRDefault="001D5233" w:rsidP="0032196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D5233">
              <w:rPr>
                <w:rFonts w:ascii="Comic Sans MS" w:hAnsi="Comic Sans MS"/>
                <w:b/>
                <w:sz w:val="28"/>
                <w:szCs w:val="28"/>
              </w:rPr>
              <w:t>Date:</w:t>
            </w:r>
          </w:p>
        </w:tc>
      </w:tr>
    </w:tbl>
    <w:p w14:paraId="11E50BE3" w14:textId="77777777" w:rsidR="001D5233" w:rsidRDefault="001D5233" w:rsidP="00321960">
      <w:bookmarkStart w:id="0" w:name="_GoBack"/>
      <w:bookmarkEnd w:id="0"/>
    </w:p>
    <w:sectPr w:rsidR="001D5233" w:rsidSect="005D559A">
      <w:head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77FE" w14:textId="77777777" w:rsidR="00584D6F" w:rsidRDefault="00584D6F">
      <w:r>
        <w:separator/>
      </w:r>
    </w:p>
  </w:endnote>
  <w:endnote w:type="continuationSeparator" w:id="0">
    <w:p w14:paraId="7D5A94D4" w14:textId="77777777" w:rsidR="00584D6F" w:rsidRDefault="0058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257CC" w14:textId="77777777" w:rsidR="00584D6F" w:rsidRDefault="00584D6F">
      <w:r>
        <w:separator/>
      </w:r>
    </w:p>
  </w:footnote>
  <w:footnote w:type="continuationSeparator" w:id="0">
    <w:p w14:paraId="51947EB2" w14:textId="77777777" w:rsidR="00584D6F" w:rsidRDefault="0058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0D09" w14:textId="4520A5B5" w:rsidR="00321960" w:rsidRDefault="002E68C8" w:rsidP="00C721D9">
    <w:pPr>
      <w:pStyle w:val="Header"/>
      <w:rPr>
        <w:rFonts w:ascii="Comic Sans MS" w:hAnsi="Comic Sans MS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170D2C9" wp14:editId="20534AA7">
          <wp:simplePos x="0" y="0"/>
          <wp:positionH relativeFrom="column">
            <wp:posOffset>-723900</wp:posOffset>
          </wp:positionH>
          <wp:positionV relativeFrom="paragraph">
            <wp:posOffset>-157480</wp:posOffset>
          </wp:positionV>
          <wp:extent cx="3124200" cy="609600"/>
          <wp:effectExtent l="0" t="0" r="0" b="0"/>
          <wp:wrapThrough wrapText="bothSides">
            <wp:wrapPolygon edited="0">
              <wp:start x="0" y="0"/>
              <wp:lineTo x="0" y="20925"/>
              <wp:lineTo x="21468" y="20925"/>
              <wp:lineTo x="21468" y="0"/>
              <wp:lineTo x="0" y="0"/>
            </wp:wrapPolygon>
          </wp:wrapThrough>
          <wp:docPr id="1" name="Picture 1" descr="Adult Education West Che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ult Education West Che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960">
      <w:rPr>
        <w:noProof/>
      </w:rPr>
      <w:drawing>
        <wp:anchor distT="0" distB="0" distL="114300" distR="114300" simplePos="0" relativeHeight="251658240" behindDoc="1" locked="0" layoutInCell="1" allowOverlap="1" wp14:anchorId="3663B625" wp14:editId="2A4F7C3D">
          <wp:simplePos x="0" y="0"/>
          <wp:positionH relativeFrom="column">
            <wp:posOffset>4990465</wp:posOffset>
          </wp:positionH>
          <wp:positionV relativeFrom="paragraph">
            <wp:posOffset>-440690</wp:posOffset>
          </wp:positionV>
          <wp:extent cx="1460500" cy="2781300"/>
          <wp:effectExtent l="19050" t="0" r="6350" b="0"/>
          <wp:wrapNone/>
          <wp:docPr id="6" name="Picture 6" descr="c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278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1960">
      <w:rPr>
        <w:rFonts w:ascii="Comic Sans MS" w:hAnsi="Comic Sans MS"/>
        <w:b/>
        <w:sz w:val="40"/>
        <w:szCs w:val="40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51E9E"/>
    <w:multiLevelType w:val="hybridMultilevel"/>
    <w:tmpl w:val="BB425E6C"/>
    <w:lvl w:ilvl="0" w:tplc="201E92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0437B"/>
    <w:multiLevelType w:val="multilevel"/>
    <w:tmpl w:val="F738AF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1820BC"/>
    <w:multiLevelType w:val="multilevel"/>
    <w:tmpl w:val="C5F49C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7D6D36"/>
    <w:multiLevelType w:val="hybridMultilevel"/>
    <w:tmpl w:val="13EA73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11A78EB"/>
    <w:multiLevelType w:val="hybridMultilevel"/>
    <w:tmpl w:val="1BACE1A6"/>
    <w:lvl w:ilvl="0" w:tplc="201E92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015356"/>
    <w:multiLevelType w:val="multilevel"/>
    <w:tmpl w:val="9392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0B5CAE"/>
    <w:multiLevelType w:val="multilevel"/>
    <w:tmpl w:val="804C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95620"/>
    <w:multiLevelType w:val="hybridMultilevel"/>
    <w:tmpl w:val="804C82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75B"/>
    <w:rsid w:val="0002473B"/>
    <w:rsid w:val="0004697C"/>
    <w:rsid w:val="000516B7"/>
    <w:rsid w:val="00064DB3"/>
    <w:rsid w:val="000A1BBC"/>
    <w:rsid w:val="000C12C1"/>
    <w:rsid w:val="0011323B"/>
    <w:rsid w:val="00173F69"/>
    <w:rsid w:val="001A62E3"/>
    <w:rsid w:val="001D5233"/>
    <w:rsid w:val="00220F84"/>
    <w:rsid w:val="002300EA"/>
    <w:rsid w:val="00253FFE"/>
    <w:rsid w:val="002A43AE"/>
    <w:rsid w:val="002E68C8"/>
    <w:rsid w:val="002F7249"/>
    <w:rsid w:val="003213D3"/>
    <w:rsid w:val="00321960"/>
    <w:rsid w:val="00322535"/>
    <w:rsid w:val="003641C5"/>
    <w:rsid w:val="0037304C"/>
    <w:rsid w:val="003B33B6"/>
    <w:rsid w:val="004454B5"/>
    <w:rsid w:val="00484B3F"/>
    <w:rsid w:val="004910E9"/>
    <w:rsid w:val="004D075B"/>
    <w:rsid w:val="004D1DB4"/>
    <w:rsid w:val="004D477A"/>
    <w:rsid w:val="005039D3"/>
    <w:rsid w:val="00544EAB"/>
    <w:rsid w:val="00552034"/>
    <w:rsid w:val="00584D6F"/>
    <w:rsid w:val="005D559A"/>
    <w:rsid w:val="005F2FBF"/>
    <w:rsid w:val="00614958"/>
    <w:rsid w:val="00625F92"/>
    <w:rsid w:val="00644583"/>
    <w:rsid w:val="00673826"/>
    <w:rsid w:val="00685AC2"/>
    <w:rsid w:val="006A27C6"/>
    <w:rsid w:val="006A53B2"/>
    <w:rsid w:val="006C62D6"/>
    <w:rsid w:val="006D22B2"/>
    <w:rsid w:val="006E4289"/>
    <w:rsid w:val="006E5EA2"/>
    <w:rsid w:val="00703DC9"/>
    <w:rsid w:val="00787D63"/>
    <w:rsid w:val="0083381B"/>
    <w:rsid w:val="00833B5E"/>
    <w:rsid w:val="008F4A6A"/>
    <w:rsid w:val="0091310D"/>
    <w:rsid w:val="009416B1"/>
    <w:rsid w:val="009518B6"/>
    <w:rsid w:val="009B1179"/>
    <w:rsid w:val="009D34DC"/>
    <w:rsid w:val="009F5BEC"/>
    <w:rsid w:val="00A42BA2"/>
    <w:rsid w:val="00A91065"/>
    <w:rsid w:val="00AA5B5A"/>
    <w:rsid w:val="00AD3307"/>
    <w:rsid w:val="00B04AEF"/>
    <w:rsid w:val="00B45D04"/>
    <w:rsid w:val="00BA1E9C"/>
    <w:rsid w:val="00BB39BF"/>
    <w:rsid w:val="00C10A74"/>
    <w:rsid w:val="00C256A7"/>
    <w:rsid w:val="00C721D9"/>
    <w:rsid w:val="00CB7EBF"/>
    <w:rsid w:val="00CD57EE"/>
    <w:rsid w:val="00CF546A"/>
    <w:rsid w:val="00D2168E"/>
    <w:rsid w:val="00D31C94"/>
    <w:rsid w:val="00D45761"/>
    <w:rsid w:val="00D70113"/>
    <w:rsid w:val="00D77D20"/>
    <w:rsid w:val="00DA575A"/>
    <w:rsid w:val="00DB2017"/>
    <w:rsid w:val="00E051D6"/>
    <w:rsid w:val="00E074B6"/>
    <w:rsid w:val="00E50F4E"/>
    <w:rsid w:val="00E579BF"/>
    <w:rsid w:val="00E82D37"/>
    <w:rsid w:val="00EA66CC"/>
    <w:rsid w:val="00ED7D3F"/>
    <w:rsid w:val="00F0773E"/>
    <w:rsid w:val="00F64F57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0BE6AF"/>
  <w15:docId w15:val="{C211C6F4-010F-4FF5-8F28-8E3F848E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55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A66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66C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BB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20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emoji+sad+face&amp;qs=n&amp;form=QBIR&amp;pq=emoji+sad+face&amp;sc=1-12&amp;sp=-1&amp;sk=#view=detail&amp;id=C6C94EF309A2F23D263444FA2E893494BB3BFAA1&amp;selectedIndex=4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vaks.in/wp-content/uploads/2012/07/e056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://ts3.mm.bing.net/th?id=HN.608009207205725352&amp;w=149&amp;h=148&amp;c=7&amp;rs=1&amp;pid=1.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://emojipedia.org/wp-content/uploads/2013/07/53-confused-face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4EF8-77C4-4521-B71A-4E0AB09E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MARK, Nina</dc:creator>
  <cp:lastModifiedBy>DAVIS, Vicky</cp:lastModifiedBy>
  <cp:revision>3</cp:revision>
  <cp:lastPrinted>2015-11-06T10:07:00Z</cp:lastPrinted>
  <dcterms:created xsi:type="dcterms:W3CDTF">2020-02-05T15:52:00Z</dcterms:created>
  <dcterms:modified xsi:type="dcterms:W3CDTF">2020-07-31T09:01:00Z</dcterms:modified>
</cp:coreProperties>
</file>